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3C" w:rsidRDefault="00482D44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D75117">
        <w:rPr>
          <w:rFonts w:ascii="Arial" w:hAnsi="Arial"/>
          <w:b/>
          <w:szCs w:val="28"/>
        </w:rPr>
        <w:t>КОНКУРС</w:t>
      </w:r>
    </w:p>
    <w:p w:rsidR="0046763C" w:rsidRDefault="0046763C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</w:p>
    <w:p w:rsidR="00B97CF9" w:rsidRDefault="004A2DD3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95270B" w:rsidRPr="0095270B">
        <w:rPr>
          <w:rFonts w:ascii="Arial" w:hAnsi="Arial"/>
          <w:b/>
          <w:szCs w:val="28"/>
        </w:rPr>
        <w:t>–</w:t>
      </w:r>
      <w:r w:rsidR="0095270B">
        <w:rPr>
          <w:rFonts w:ascii="Arial" w:hAnsi="Arial"/>
          <w:b/>
          <w:szCs w:val="28"/>
        </w:rPr>
        <w:t xml:space="preserve"> </w:t>
      </w:r>
      <w:r w:rsidR="0046763C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5270B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46763C">
        <w:rPr>
          <w:b/>
          <w:szCs w:val="28"/>
        </w:rPr>
        <w:t>2021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образовательны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 w:rsidR="004A2DD3">
        <w:rPr>
          <w:spacing w:val="-4"/>
          <w:sz w:val="24"/>
          <w:szCs w:val="24"/>
        </w:rPr>
        <w:t>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творческого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воспит</w:t>
      </w:r>
      <w:r w:rsidR="003C0256">
        <w:rPr>
          <w:spacing w:val="-4"/>
          <w:sz w:val="24"/>
          <w:szCs w:val="24"/>
        </w:rPr>
        <w:t>а</w:t>
      </w:r>
      <w:r w:rsidR="00770CB7"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 w:rsidR="00770CB7"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70CB7">
        <w:rPr>
          <w:spacing w:val="-4"/>
          <w:sz w:val="24"/>
          <w:szCs w:val="24"/>
        </w:rPr>
        <w:t>проекты разработки уроков (лекций, семинаров) и внеклассных (</w:t>
      </w:r>
      <w:proofErr w:type="spellStart"/>
      <w:r w:rsidR="00770CB7">
        <w:rPr>
          <w:spacing w:val="-4"/>
          <w:sz w:val="24"/>
          <w:szCs w:val="24"/>
        </w:rPr>
        <w:t>внеучебных</w:t>
      </w:r>
      <w:proofErr w:type="spellEnd"/>
      <w:r w:rsidR="00770CB7">
        <w:rPr>
          <w:spacing w:val="-4"/>
          <w:sz w:val="24"/>
          <w:szCs w:val="24"/>
        </w:rPr>
        <w:t>) мероприятий;</w:t>
      </w:r>
    </w:p>
    <w:p w:rsidR="003819A0" w:rsidRDefault="0046763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 w:rsidR="004A2DD3"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037D3F" w:rsidRP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1. Прием конкурсных </w:t>
      </w:r>
      <w:r w:rsidR="00B43F6D" w:rsidRPr="0046763C">
        <w:rPr>
          <w:spacing w:val="-4"/>
          <w:sz w:val="24"/>
          <w:szCs w:val="24"/>
        </w:rPr>
        <w:t xml:space="preserve">материалов проходит </w:t>
      </w:r>
      <w:r w:rsidR="00B43F6D" w:rsidRPr="0046763C">
        <w:rPr>
          <w:b/>
          <w:spacing w:val="-4"/>
          <w:sz w:val="24"/>
          <w:szCs w:val="24"/>
        </w:rPr>
        <w:t>до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B43F6D" w:rsidRPr="0046763C">
        <w:rPr>
          <w:b/>
          <w:spacing w:val="-4"/>
          <w:sz w:val="24"/>
          <w:szCs w:val="24"/>
        </w:rPr>
        <w:t>2</w:t>
      </w:r>
      <w:r w:rsidR="0095270B" w:rsidRPr="0046763C">
        <w:rPr>
          <w:b/>
          <w:spacing w:val="-4"/>
          <w:sz w:val="24"/>
          <w:szCs w:val="24"/>
        </w:rPr>
        <w:t>3</w:t>
      </w:r>
      <w:r w:rsidRPr="0046763C">
        <w:rPr>
          <w:b/>
          <w:spacing w:val="-4"/>
          <w:sz w:val="24"/>
          <w:szCs w:val="24"/>
        </w:rPr>
        <w:t>.</w:t>
      </w:r>
      <w:r w:rsidR="00770CB7" w:rsidRPr="0046763C">
        <w:rPr>
          <w:b/>
          <w:spacing w:val="-4"/>
          <w:sz w:val="24"/>
          <w:szCs w:val="24"/>
        </w:rPr>
        <w:t>06</w:t>
      </w:r>
      <w:r w:rsidRPr="0046763C">
        <w:rPr>
          <w:b/>
          <w:spacing w:val="-4"/>
          <w:sz w:val="24"/>
          <w:szCs w:val="24"/>
        </w:rPr>
        <w:t>.</w:t>
      </w:r>
      <w:r w:rsidR="0046763C" w:rsidRPr="0046763C">
        <w:rPr>
          <w:b/>
          <w:spacing w:val="-4"/>
          <w:sz w:val="24"/>
          <w:szCs w:val="24"/>
        </w:rPr>
        <w:t>2021</w:t>
      </w:r>
      <w:r w:rsidRPr="0046763C">
        <w:rPr>
          <w:b/>
          <w:spacing w:val="-4"/>
          <w:sz w:val="24"/>
          <w:szCs w:val="24"/>
        </w:rPr>
        <w:t xml:space="preserve"> (включительно).</w:t>
      </w: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2. На конкурс предоставляется: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F2324A" w:rsidRPr="0046763C">
        <w:rPr>
          <w:spacing w:val="-4"/>
          <w:sz w:val="24"/>
          <w:szCs w:val="24"/>
        </w:rPr>
        <w:t>_(</w:t>
      </w:r>
      <w:proofErr w:type="gramEnd"/>
      <w:r w:rsidR="00F2324A" w:rsidRPr="0046763C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F2324A" w:rsidRPr="0046763C">
        <w:rPr>
          <w:spacing w:val="-4"/>
          <w:sz w:val="24"/>
          <w:szCs w:val="24"/>
        </w:rPr>
        <w:t>Заявка_Петров</w:t>
      </w:r>
      <w:proofErr w:type="spellEnd"/>
      <w:r w:rsidR="00F2324A" w:rsidRPr="0046763C">
        <w:rPr>
          <w:spacing w:val="-4"/>
          <w:sz w:val="24"/>
          <w:szCs w:val="24"/>
        </w:rPr>
        <w:t xml:space="preserve">» и </w:t>
      </w:r>
      <w:proofErr w:type="spellStart"/>
      <w:r w:rsidR="00F2324A" w:rsidRPr="0046763C">
        <w:rPr>
          <w:spacing w:val="-4"/>
          <w:sz w:val="24"/>
          <w:szCs w:val="24"/>
        </w:rPr>
        <w:t>т.д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электронный вариант </w:t>
      </w:r>
      <w:r w:rsidR="002B4DA9" w:rsidRPr="0046763C">
        <w:rPr>
          <w:spacing w:val="-4"/>
          <w:sz w:val="24"/>
          <w:szCs w:val="24"/>
        </w:rPr>
        <w:t>инициативы</w:t>
      </w:r>
      <w:r w:rsidR="00F2324A" w:rsidRPr="0046763C">
        <w:rPr>
          <w:spacing w:val="-4"/>
          <w:sz w:val="24"/>
          <w:szCs w:val="24"/>
        </w:rPr>
        <w:t xml:space="preserve"> в формате </w:t>
      </w:r>
      <w:r w:rsidR="00F2324A" w:rsidRPr="0046763C">
        <w:rPr>
          <w:spacing w:val="-4"/>
          <w:sz w:val="24"/>
          <w:szCs w:val="24"/>
          <w:lang w:val="en-US"/>
        </w:rPr>
        <w:t>MS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Word</w:t>
      </w:r>
      <w:r w:rsidR="00F2324A" w:rsidRPr="0046763C">
        <w:rPr>
          <w:spacing w:val="-4"/>
          <w:sz w:val="24"/>
          <w:szCs w:val="24"/>
        </w:rPr>
        <w:t xml:space="preserve"> или </w:t>
      </w:r>
      <w:r w:rsidR="00F2324A" w:rsidRPr="0046763C">
        <w:rPr>
          <w:spacing w:val="-4"/>
          <w:sz w:val="24"/>
          <w:szCs w:val="24"/>
          <w:lang w:val="en-US"/>
        </w:rPr>
        <w:t>Power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Point</w:t>
      </w:r>
      <w:r w:rsidR="00F2324A" w:rsidRPr="0046763C">
        <w:rPr>
          <w:spacing w:val="-4"/>
          <w:sz w:val="24"/>
          <w:szCs w:val="24"/>
        </w:rPr>
        <w:t xml:space="preserve">. </w:t>
      </w:r>
    </w:p>
    <w:p w:rsidR="00F2324A" w:rsidRPr="0046763C" w:rsidRDefault="00E11F86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4. </w:t>
      </w:r>
      <w:r w:rsidR="00F2324A" w:rsidRPr="0046763C">
        <w:rPr>
          <w:spacing w:val="-4"/>
          <w:sz w:val="24"/>
          <w:szCs w:val="24"/>
        </w:rPr>
        <w:t xml:space="preserve">При большом объеме </w:t>
      </w:r>
      <w:r w:rsidR="00192107" w:rsidRPr="0046763C">
        <w:rPr>
          <w:spacing w:val="-4"/>
          <w:sz w:val="24"/>
          <w:szCs w:val="24"/>
        </w:rPr>
        <w:t>работы</w:t>
      </w:r>
      <w:r w:rsidR="00F2324A" w:rsidRPr="0046763C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5</w:t>
      </w:r>
      <w:r w:rsidR="00F2324A" w:rsidRPr="0046763C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46763C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46763C">
          <w:rPr>
            <w:rStyle w:val="a7"/>
            <w:spacing w:val="-4"/>
            <w:sz w:val="24"/>
            <w:szCs w:val="24"/>
          </w:rPr>
          <w:t>@</w:t>
        </w:r>
        <w:r w:rsidR="00F2324A" w:rsidRPr="0046763C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46763C">
          <w:rPr>
            <w:rStyle w:val="a7"/>
            <w:spacing w:val="-4"/>
            <w:sz w:val="24"/>
            <w:szCs w:val="24"/>
          </w:rPr>
          <w:t>.</w:t>
        </w:r>
        <w:proofErr w:type="spellStart"/>
        <w:r w:rsidR="00F2324A" w:rsidRPr="0046763C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F2324A" w:rsidRPr="0046763C">
        <w:rPr>
          <w:sz w:val="24"/>
          <w:szCs w:val="24"/>
        </w:rPr>
        <w:t>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6</w:t>
      </w:r>
      <w:r w:rsidR="00F2324A" w:rsidRPr="0046763C">
        <w:rPr>
          <w:spacing w:val="-4"/>
          <w:sz w:val="24"/>
          <w:szCs w:val="24"/>
        </w:rPr>
        <w:t xml:space="preserve">. Приемная комиссия в течение </w:t>
      </w:r>
      <w:r w:rsidRPr="0046763C">
        <w:rPr>
          <w:spacing w:val="-4"/>
          <w:sz w:val="24"/>
          <w:szCs w:val="24"/>
        </w:rPr>
        <w:t>12 часов</w:t>
      </w:r>
      <w:r w:rsidR="00F2324A" w:rsidRPr="0046763C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7</w:t>
      </w:r>
      <w:r w:rsidR="00F2324A" w:rsidRPr="0046763C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6763C">
        <w:rPr>
          <w:b/>
          <w:spacing w:val="-4"/>
          <w:sz w:val="24"/>
          <w:szCs w:val="24"/>
        </w:rPr>
        <w:t>2</w:t>
      </w:r>
      <w:r w:rsidR="0095270B" w:rsidRPr="0046763C">
        <w:rPr>
          <w:b/>
          <w:spacing w:val="-4"/>
          <w:sz w:val="24"/>
          <w:szCs w:val="24"/>
        </w:rPr>
        <w:t xml:space="preserve">4 </w:t>
      </w:r>
      <w:r w:rsidR="00770CB7" w:rsidRPr="0046763C">
        <w:rPr>
          <w:b/>
          <w:spacing w:val="-4"/>
          <w:sz w:val="24"/>
          <w:szCs w:val="24"/>
        </w:rPr>
        <w:t>июня</w:t>
      </w:r>
      <w:r w:rsidR="00F2324A" w:rsidRPr="0046763C">
        <w:rPr>
          <w:spacing w:val="-4"/>
          <w:sz w:val="24"/>
          <w:szCs w:val="24"/>
        </w:rPr>
        <w:t>: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по электронной почте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на сайте </w:t>
      </w:r>
      <w:r w:rsidR="00F2324A" w:rsidRPr="0046763C">
        <w:rPr>
          <w:spacing w:val="-4"/>
          <w:sz w:val="24"/>
          <w:szCs w:val="24"/>
          <w:lang w:val="en-US"/>
        </w:rPr>
        <w:t>on</w:t>
      </w:r>
      <w:r w:rsidR="00F2324A" w:rsidRPr="0046763C">
        <w:rPr>
          <w:spacing w:val="-4"/>
          <w:sz w:val="24"/>
          <w:szCs w:val="24"/>
        </w:rPr>
        <w:t>-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tvor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ru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F2324A" w:rsidRPr="0046763C">
        <w:rPr>
          <w:spacing w:val="-4"/>
          <w:sz w:val="24"/>
          <w:szCs w:val="24"/>
        </w:rPr>
        <w:t>Вконтакте</w:t>
      </w:r>
      <w:proofErr w:type="spellEnd"/>
      <w:r w:rsidR="00F2324A" w:rsidRPr="0046763C">
        <w:rPr>
          <w:spacing w:val="-4"/>
          <w:sz w:val="24"/>
          <w:szCs w:val="24"/>
        </w:rPr>
        <w:t xml:space="preserve">: 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vk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r w:rsidR="00F2324A" w:rsidRPr="0046763C">
        <w:rPr>
          <w:spacing w:val="-4"/>
          <w:sz w:val="24"/>
          <w:szCs w:val="24"/>
          <w:lang w:val="en-US"/>
        </w:rPr>
        <w:t>com</w:t>
      </w:r>
      <w:r w:rsidR="00F2324A" w:rsidRPr="0046763C">
        <w:rPr>
          <w:spacing w:val="-4"/>
          <w:sz w:val="24"/>
          <w:szCs w:val="24"/>
        </w:rPr>
        <w:t>/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ontvor</w:t>
      </w:r>
      <w:proofErr w:type="spellEnd"/>
      <w:r w:rsidR="00F2324A" w:rsidRPr="0046763C"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46763C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46763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706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706DA4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706DA4">
              <w:rPr>
                <w:rFonts w:ascii="Times New Roman" w:eastAsia="Times New Roman" w:hAnsi="Times New Roman" w:cs="Times New Roman"/>
                <w:spacing w:val="-4"/>
              </w:rPr>
              <w:t>«Просвещение</w:t>
            </w:r>
            <w:r w:rsidR="00706DA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06DA4" w:rsidRPr="00706DA4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46763C">
              <w:rPr>
                <w:rFonts w:ascii="Times New Roman" w:eastAsia="Times New Roman" w:hAnsi="Times New Roman" w:cs="Times New Roman"/>
                <w:spacing w:val="-4"/>
              </w:rPr>
              <w:t>2021</w:t>
            </w:r>
            <w:r w:rsidRPr="00706DA4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916E8" w:rsidRDefault="004916E8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16E8" w:rsidRPr="00AD187A" w:rsidRDefault="004916E8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916E8" w:rsidRDefault="004916E8" w:rsidP="00D43A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916E8" w:rsidRPr="001C7C57" w:rsidRDefault="004916E8" w:rsidP="00D43A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916E8" w:rsidRPr="001C7C57" w:rsidRDefault="004916E8" w:rsidP="00D43AA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916E8" w:rsidRPr="004726BB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916E8" w:rsidRDefault="004916E8" w:rsidP="00D43AA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916E8" w:rsidRDefault="004916E8" w:rsidP="00D43AA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916E8" w:rsidRPr="004C0240" w:rsidRDefault="004916E8" w:rsidP="00D43AAA">
      <w:pPr>
        <w:pStyle w:val="a5"/>
        <w:jc w:val="both"/>
        <w:rPr>
          <w:i/>
          <w:spacing w:val="-4"/>
          <w:szCs w:val="28"/>
        </w:rPr>
      </w:pPr>
    </w:p>
    <w:p w:rsidR="004916E8" w:rsidRPr="00693391" w:rsidRDefault="004916E8" w:rsidP="00D43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916E8" w:rsidRPr="00035104" w:rsidRDefault="004916E8" w:rsidP="00D43AA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916E8" w:rsidRPr="00035104" w:rsidRDefault="004916E8" w:rsidP="00D43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916E8" w:rsidRPr="00345CFF" w:rsidRDefault="004916E8" w:rsidP="00D43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916E8" w:rsidRDefault="004916E8" w:rsidP="00D43AA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4916E8" w:rsidRDefault="004916E8" w:rsidP="004916E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5270B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5270B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5270B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95270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освещение </w:t>
            </w:r>
            <w:r w:rsidR="00706DA4" w:rsidRP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676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270B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40DAA" w:rsidRPr="00140DA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5270B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9290A" w:rsidRPr="0015059A" w:rsidRDefault="0089290A" w:rsidP="0089290A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290A" w:rsidRPr="0015059A" w:rsidRDefault="0089290A" w:rsidP="0089290A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90A" w:rsidRPr="0015059A" w:rsidRDefault="0089290A" w:rsidP="008929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9290A" w:rsidRPr="0015059A" w:rsidRDefault="0089290A" w:rsidP="0089290A">
      <w:pPr>
        <w:spacing w:after="0" w:line="252" w:lineRule="auto"/>
      </w:pPr>
    </w:p>
    <w:p w:rsidR="0089290A" w:rsidRPr="0015059A" w:rsidRDefault="0089290A" w:rsidP="0089290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я и педагогика: продуктивное взаимодействие наук в образовательном </w:t>
      </w:r>
      <w:proofErr w:type="gramStart"/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5E1546" w:rsidRDefault="0089290A" w:rsidP="0089290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</w:pPr>
    </w:p>
    <w:p w:rsidR="0089290A" w:rsidRPr="0015059A" w:rsidRDefault="0089290A" w:rsidP="008929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9290A" w:rsidRPr="0015059A" w:rsidRDefault="0089290A" w:rsidP="0089290A">
      <w:pPr>
        <w:spacing w:after="0" w:line="252" w:lineRule="auto"/>
      </w:pPr>
    </w:p>
    <w:p w:rsidR="0089290A" w:rsidRPr="0015059A" w:rsidRDefault="0089290A" w:rsidP="0089290A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290A" w:rsidRPr="0015059A" w:rsidRDefault="0089290A" w:rsidP="0089290A">
      <w:pPr>
        <w:spacing w:after="0" w:line="252" w:lineRule="auto"/>
      </w:pPr>
    </w:p>
    <w:p w:rsidR="0089290A" w:rsidRPr="0015059A" w:rsidRDefault="0089290A" w:rsidP="008929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9290A" w:rsidRPr="0015059A" w:rsidRDefault="0089290A" w:rsidP="0089290A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9290A" w:rsidRPr="0015059A" w:rsidRDefault="0089290A" w:rsidP="008929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89290A" w:rsidRPr="0015059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89290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89290A" w:rsidRDefault="0089290A" w:rsidP="0089290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26BD" w:rsidRPr="0089290A" w:rsidRDefault="0089290A" w:rsidP="0089290A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426BD" w:rsidRPr="008929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CAD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40DA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4EBA"/>
    <w:rsid w:val="002B7069"/>
    <w:rsid w:val="002D1D62"/>
    <w:rsid w:val="002D7906"/>
    <w:rsid w:val="002D7955"/>
    <w:rsid w:val="002E125E"/>
    <w:rsid w:val="002E7327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63C"/>
    <w:rsid w:val="00467B69"/>
    <w:rsid w:val="00470AA8"/>
    <w:rsid w:val="00470AD6"/>
    <w:rsid w:val="00473B9A"/>
    <w:rsid w:val="00482D44"/>
    <w:rsid w:val="004916E8"/>
    <w:rsid w:val="00492763"/>
    <w:rsid w:val="004A2DD3"/>
    <w:rsid w:val="004C2834"/>
    <w:rsid w:val="004C4CF2"/>
    <w:rsid w:val="004D23F5"/>
    <w:rsid w:val="004D3BD9"/>
    <w:rsid w:val="004D554A"/>
    <w:rsid w:val="004D698D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2AB3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06DA4"/>
    <w:rsid w:val="00710620"/>
    <w:rsid w:val="007162C5"/>
    <w:rsid w:val="00723337"/>
    <w:rsid w:val="00726134"/>
    <w:rsid w:val="007354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290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5270B"/>
    <w:rsid w:val="00974C62"/>
    <w:rsid w:val="009819D2"/>
    <w:rsid w:val="00981A4D"/>
    <w:rsid w:val="00982373"/>
    <w:rsid w:val="0098774D"/>
    <w:rsid w:val="00992043"/>
    <w:rsid w:val="00992790"/>
    <w:rsid w:val="009A09A3"/>
    <w:rsid w:val="009A3315"/>
    <w:rsid w:val="009D5660"/>
    <w:rsid w:val="009E2B5B"/>
    <w:rsid w:val="009E3442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257CD"/>
    <w:rsid w:val="00B368C4"/>
    <w:rsid w:val="00B43F6D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D468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5E0F-E450-4E25-BE45-3A8840D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7255-2D50-4207-90BB-AC98200F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dcterms:created xsi:type="dcterms:W3CDTF">2013-10-09T06:16:00Z</dcterms:created>
  <dcterms:modified xsi:type="dcterms:W3CDTF">2020-11-14T13:59:00Z</dcterms:modified>
</cp:coreProperties>
</file>